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6F39" w14:textId="2B448519" w:rsidR="00F104C5" w:rsidRPr="007D6596" w:rsidRDefault="00F104C5" w:rsidP="00F104C5">
      <w:pPr>
        <w:pStyle w:val="76Ch6"/>
        <w:pageBreakBefore/>
        <w:ind w:left="493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грарн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літики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довольств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04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ересня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023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625</w:t>
      </w:r>
    </w:p>
    <w:p w14:paraId="77D4C435" w14:textId="6A9C1CCD" w:rsidR="00F104C5" w:rsidRPr="007D6596" w:rsidRDefault="00AC58AA" w:rsidP="00F104C5">
      <w:pPr>
        <w:pStyle w:val="Ch62"/>
        <w:spacing w:before="283" w:after="113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AC58AA">
        <w:rPr>
          <w:rFonts w:ascii="Times New Roman" w:hAnsi="Times New Roman" w:cs="Times New Roman"/>
          <w:noProof/>
          <w:w w:val="100"/>
          <w:sz w:val="24"/>
          <w:szCs w:val="24"/>
        </w:rPr>
        <w:drawing>
          <wp:inline distT="0" distB="0" distL="0" distR="0" wp14:anchorId="0209E6A1" wp14:editId="5FC9385B">
            <wp:extent cx="590632" cy="771633"/>
            <wp:effectExtent l="0" t="0" r="7620" b="0"/>
            <wp:docPr id="173502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22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1AD" w14:textId="48A1C7C1" w:rsidR="00F104C5" w:rsidRPr="00AC58AA" w:rsidRDefault="00F104C5" w:rsidP="00F104C5">
      <w:pPr>
        <w:pStyle w:val="Ch62"/>
        <w:spacing w:before="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F104C5">
        <w:rPr>
          <w:rFonts w:ascii="Times New Roman" w:hAnsi="Times New Roman" w:cs="Times New Roman"/>
          <w:w w:val="100"/>
          <w:sz w:val="24"/>
          <w:szCs w:val="24"/>
          <w:lang w:val="ru-RU"/>
        </w:rPr>
        <w:t>_</w:t>
      </w:r>
      <w:r w:rsidRPr="00AC58AA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</w:t>
      </w:r>
    </w:p>
    <w:p w14:paraId="714AED64" w14:textId="6DB6B150" w:rsidR="00F104C5" w:rsidRPr="00F104C5" w:rsidRDefault="00F104C5" w:rsidP="00F104C5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орган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державн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гляд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(контролю)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й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місцезнаходження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br/>
        <w:t>номер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телефону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адрес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електронної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ошти)</w:t>
      </w:r>
    </w:p>
    <w:p w14:paraId="62820379" w14:textId="2FBBAA6A" w:rsidR="00F104C5" w:rsidRPr="007D6596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____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________</w:t>
      </w:r>
    </w:p>
    <w:p w14:paraId="30CC1366" w14:textId="77777777" w:rsidR="00F104C5" w:rsidRPr="00F104C5" w:rsidRDefault="00F104C5" w:rsidP="00F104C5">
      <w:pPr>
        <w:pStyle w:val="StrokeCh6"/>
        <w:ind w:right="6830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дата)</w:t>
      </w:r>
    </w:p>
    <w:p w14:paraId="2010ECC0" w14:textId="77777777" w:rsidR="00F104C5" w:rsidRPr="00F104C5" w:rsidRDefault="00F104C5" w:rsidP="00F104C5">
      <w:pPr>
        <w:pStyle w:val="Ch62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______</w:t>
      </w:r>
    </w:p>
    <w:p w14:paraId="44573A2C" w14:textId="7DD35627" w:rsidR="00F104C5" w:rsidRPr="00F104C5" w:rsidRDefault="00F104C5" w:rsidP="00F104C5">
      <w:pPr>
        <w:pStyle w:val="StrokeCh6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т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місцезнаходже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суб’єкт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</w:p>
    <w:p w14:paraId="615F7B34" w14:textId="77777777" w:rsidR="00F104C5" w:rsidRPr="00F104C5" w:rsidRDefault="00F104C5" w:rsidP="00F104C5">
      <w:pPr>
        <w:pStyle w:val="Ch62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______</w:t>
      </w:r>
    </w:p>
    <w:p w14:paraId="27067633" w14:textId="79728AC6" w:rsidR="00F104C5" w:rsidRPr="00F104C5" w:rsidRDefault="00F104C5" w:rsidP="00F104C5">
      <w:pPr>
        <w:pStyle w:val="StrokeCh6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господарю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-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юридичної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особи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та/аб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його</w:t>
      </w:r>
    </w:p>
    <w:p w14:paraId="3DF1431E" w14:textId="77777777" w:rsidR="00F104C5" w:rsidRPr="00F104C5" w:rsidRDefault="00F104C5" w:rsidP="00F104C5">
      <w:pPr>
        <w:pStyle w:val="Ch62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______</w:t>
      </w:r>
    </w:p>
    <w:p w14:paraId="6BA89F67" w14:textId="73C59884" w:rsidR="00F104C5" w:rsidRPr="00F104C5" w:rsidRDefault="00F104C5" w:rsidP="00F104C5">
      <w:pPr>
        <w:pStyle w:val="StrokeCh6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відокремлен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ідрозділ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аб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різвище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власне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ім’я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</w:p>
    <w:p w14:paraId="3EF81387" w14:textId="77777777" w:rsidR="00F104C5" w:rsidRPr="00F104C5" w:rsidRDefault="00F104C5" w:rsidP="00F104C5">
      <w:pPr>
        <w:pStyle w:val="Ch62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______</w:t>
      </w:r>
    </w:p>
    <w:p w14:paraId="4E11E51A" w14:textId="09D0BF93" w:rsidR="00F104C5" w:rsidRPr="00F104C5" w:rsidRDefault="00F104C5" w:rsidP="00F104C5">
      <w:pPr>
        <w:pStyle w:val="StrokeCh6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п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батькові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(з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явності)</w:t>
      </w:r>
    </w:p>
    <w:p w14:paraId="1F8F0617" w14:textId="48A0E9EF" w:rsidR="00F104C5" w:rsidRPr="00F104C5" w:rsidRDefault="00F104C5" w:rsidP="00F104C5">
      <w:pPr>
        <w:pStyle w:val="Ch62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_______________</w:t>
      </w:r>
      <w:r w:rsidRPr="00AC58AA">
        <w:rPr>
          <w:rFonts w:ascii="Times New Roman" w:hAnsi="Times New Roman" w:cs="Times New Roman"/>
          <w:w w:val="100"/>
          <w:sz w:val="20"/>
          <w:szCs w:val="20"/>
          <w:lang w:val="ru-RU"/>
        </w:rPr>
        <w:t>_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_________________________________________</w:t>
      </w:r>
    </w:p>
    <w:p w14:paraId="4CE96C8F" w14:textId="779AF544" w:rsidR="00F104C5" w:rsidRPr="00F104C5" w:rsidRDefault="00F104C5" w:rsidP="00F104C5">
      <w:pPr>
        <w:pStyle w:val="StrokeCh6"/>
        <w:ind w:left="3572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т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місце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рожи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фізичної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особи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-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ідприємця)</w:t>
      </w:r>
    </w:p>
    <w:p w14:paraId="31F67960" w14:textId="4361A500" w:rsidR="00F104C5" w:rsidRPr="00F104C5" w:rsidRDefault="00F104C5" w:rsidP="00F104C5">
      <w:pPr>
        <w:pStyle w:val="Ch61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 w:rsidRPr="00F104C5">
        <w:rPr>
          <w:rFonts w:ascii="Times New Roman" w:hAnsi="Times New Roman" w:cs="Times New Roman"/>
          <w:w w:val="100"/>
          <w:sz w:val="28"/>
          <w:szCs w:val="28"/>
        </w:rPr>
        <w:t>ПОВІДОМЛЕННЯ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br/>
        <w:t>про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проведення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планового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заходу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державного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нагляду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(контролю)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br/>
        <w:t>щодо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дотримання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суб’єктом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господарювання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вимог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законодавства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br/>
        <w:t>у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сфері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використання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та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охорони</w:t>
      </w:r>
      <w:r w:rsidR="00F4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F104C5">
        <w:rPr>
          <w:rFonts w:ascii="Times New Roman" w:hAnsi="Times New Roman" w:cs="Times New Roman"/>
          <w:w w:val="100"/>
          <w:sz w:val="28"/>
          <w:szCs w:val="28"/>
        </w:rPr>
        <w:t>земель</w:t>
      </w:r>
    </w:p>
    <w:p w14:paraId="579B2008" w14:textId="225C668D" w:rsidR="00F104C5" w:rsidRPr="00AC58AA" w:rsidRDefault="00F104C5" w:rsidP="00F104C5">
      <w:pPr>
        <w:pStyle w:val="Ch63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Згідн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ланом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дійснення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F104C5">
        <w:rPr>
          <w:rFonts w:ascii="Times New Roman" w:hAnsi="Times New Roman" w:cs="Times New Roman"/>
          <w:w w:val="100"/>
          <w:sz w:val="24"/>
          <w:szCs w:val="24"/>
          <w:lang w:val="ru-RU"/>
        </w:rPr>
        <w:t>_</w:t>
      </w:r>
      <w:r w:rsidRPr="00AC58AA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</w:t>
      </w:r>
    </w:p>
    <w:p w14:paraId="7528A9AC" w14:textId="4E7ED0A3" w:rsidR="00F104C5" w:rsidRPr="00F104C5" w:rsidRDefault="00F104C5" w:rsidP="00F104C5">
      <w:pPr>
        <w:pStyle w:val="StrokeCh6"/>
        <w:ind w:left="3360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орган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державн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гляд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(контролю))</w:t>
      </w:r>
    </w:p>
    <w:p w14:paraId="3402125D" w14:textId="6A44B401" w:rsidR="00F104C5" w:rsidRPr="007D6596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заходів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ік,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твердженим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казом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14:paraId="4E873C65" w14:textId="44BE670A" w:rsidR="00F104C5" w:rsidRPr="00AC58AA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F104C5">
        <w:rPr>
          <w:rFonts w:ascii="Times New Roman" w:hAnsi="Times New Roman" w:cs="Times New Roman"/>
          <w:w w:val="100"/>
          <w:sz w:val="24"/>
          <w:szCs w:val="24"/>
          <w:lang w:val="ru-RU"/>
        </w:rPr>
        <w:t>_</w:t>
      </w:r>
      <w:r w:rsidRPr="00AC58AA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</w:t>
      </w:r>
    </w:p>
    <w:p w14:paraId="3524DAE4" w14:textId="0184A336" w:rsidR="00F104C5" w:rsidRPr="00F104C5" w:rsidRDefault="00F104C5" w:rsidP="00F104C5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орган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державн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гляд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(контролю))</w:t>
      </w:r>
    </w:p>
    <w:p w14:paraId="61EE1B64" w14:textId="68B9E6A5" w:rsidR="00F104C5" w:rsidRPr="007D6596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.__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C58AA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69DBEDF" w14:textId="203B5240" w:rsidR="00F104C5" w:rsidRPr="00F104C5" w:rsidRDefault="00F104C5" w:rsidP="00F104C5">
      <w:pPr>
        <w:pStyle w:val="StrokeCh6"/>
        <w:ind w:left="2400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зв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казу)</w:t>
      </w:r>
    </w:p>
    <w:p w14:paraId="6CB027EF" w14:textId="1094C548" w:rsidR="00F104C5" w:rsidRPr="00AC58AA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ідповідн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каз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F104C5">
        <w:rPr>
          <w:rFonts w:ascii="Times New Roman" w:hAnsi="Times New Roman" w:cs="Times New Roman"/>
          <w:w w:val="100"/>
          <w:sz w:val="24"/>
          <w:szCs w:val="24"/>
          <w:lang w:val="ru-RU"/>
        </w:rPr>
        <w:t>_</w:t>
      </w:r>
      <w:r w:rsidRPr="00AC58AA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</w:t>
      </w:r>
    </w:p>
    <w:p w14:paraId="3CF8DB22" w14:textId="040207EE" w:rsidR="00F104C5" w:rsidRPr="00F104C5" w:rsidRDefault="00F104C5" w:rsidP="00F104C5">
      <w:pPr>
        <w:pStyle w:val="StrokeCh6"/>
        <w:ind w:left="1660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орган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державн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гляду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(контролю))</w:t>
      </w:r>
    </w:p>
    <w:p w14:paraId="31FB82FD" w14:textId="6A3437FF" w:rsidR="00F104C5" w:rsidRPr="00AC58AA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.__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C58AA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</w:t>
      </w:r>
    </w:p>
    <w:p w14:paraId="18DD035F" w14:textId="0A8C0EA6" w:rsidR="00F104C5" w:rsidRPr="00F104C5" w:rsidRDefault="00F104C5" w:rsidP="00F104C5">
      <w:pPr>
        <w:pStyle w:val="StrokeCh6"/>
        <w:ind w:left="2420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зв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аказу)</w:t>
      </w:r>
    </w:p>
    <w:p w14:paraId="71D716B8" w14:textId="25498CB9" w:rsidR="00F104C5" w:rsidRPr="007D6596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з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_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______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буде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дійснен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лановий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ід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фер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хорон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емель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14:paraId="638F8E6C" w14:textId="6BFB2024" w:rsidR="00F104C5" w:rsidRPr="00AC58AA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AC58AA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</w:t>
      </w:r>
    </w:p>
    <w:p w14:paraId="1557AF90" w14:textId="5A4F9941" w:rsidR="00F104C5" w:rsidRPr="00F104C5" w:rsidRDefault="00F104C5" w:rsidP="00F104C5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суб’єкт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господарювання,</w:t>
      </w:r>
    </w:p>
    <w:p w14:paraId="5FF6D11F" w14:textId="4D740746" w:rsidR="00F104C5" w:rsidRPr="007D6596" w:rsidRDefault="00F104C5" w:rsidP="00F104C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AC58AA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1AC179BE" w14:textId="2F7A4761" w:rsidR="00F104C5" w:rsidRPr="00F104C5" w:rsidRDefault="00F104C5" w:rsidP="00F104C5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104C5">
        <w:rPr>
          <w:rFonts w:ascii="Times New Roman" w:hAnsi="Times New Roman" w:cs="Times New Roman"/>
          <w:w w:val="100"/>
          <w:sz w:val="20"/>
          <w:szCs w:val="20"/>
        </w:rPr>
        <w:t>його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місцезнаходже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(місце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ровадження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діяльності)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номер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телефону,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адреса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електронної</w:t>
      </w:r>
      <w:r w:rsidR="00F44414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F104C5">
        <w:rPr>
          <w:rFonts w:ascii="Times New Roman" w:hAnsi="Times New Roman" w:cs="Times New Roman"/>
          <w:w w:val="100"/>
          <w:sz w:val="20"/>
          <w:szCs w:val="20"/>
        </w:rPr>
        <w:t>пошти)</w:t>
      </w:r>
    </w:p>
    <w:p w14:paraId="4DB0C0B1" w14:textId="77777777" w:rsidR="00F44414" w:rsidRDefault="00F44414" w:rsidP="00F104C5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0B681B95" w14:textId="398F68B5" w:rsidR="00F104C5" w:rsidRDefault="00F104C5" w:rsidP="00F104C5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ідповідн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частин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динадцят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татт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4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«Пр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новн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сад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фері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ськ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іяльності»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ш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безпечит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lastRenderedPageBreak/>
        <w:t>присутність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ерівник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повноважен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юридичн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,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ст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исутність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фізичн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ідприємця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повноваженої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им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.</w:t>
      </w:r>
    </w:p>
    <w:p w14:paraId="38D7EE27" w14:textId="77777777" w:rsidR="00CF6EB8" w:rsidRPr="007D6596" w:rsidRDefault="00CF6EB8" w:rsidP="00F104C5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2551"/>
        <w:gridCol w:w="3544"/>
      </w:tblGrid>
      <w:tr w:rsidR="00F104C5" w:rsidRPr="00F104C5" w14:paraId="03B2DC33" w14:textId="77777777" w:rsidTr="00F104C5">
        <w:trPr>
          <w:trHeight w:val="113"/>
        </w:trPr>
        <w:tc>
          <w:tcPr>
            <w:tcW w:w="311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3F6E764" w14:textId="77777777" w:rsidR="00F104C5" w:rsidRPr="00F104C5" w:rsidRDefault="00F104C5" w:rsidP="00E27075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</w:t>
            </w:r>
          </w:p>
          <w:p w14:paraId="2217AD03" w14:textId="77777777" w:rsidR="00F104C5" w:rsidRPr="00F104C5" w:rsidRDefault="00F104C5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25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1552316" w14:textId="77777777" w:rsidR="00F104C5" w:rsidRPr="00F104C5" w:rsidRDefault="00F104C5" w:rsidP="00E27075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</w:t>
            </w:r>
          </w:p>
          <w:p w14:paraId="3A2FB20C" w14:textId="77777777" w:rsidR="00F104C5" w:rsidRPr="00F104C5" w:rsidRDefault="00F104C5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2CE52E5" w14:textId="57AF3741" w:rsidR="00F104C5" w:rsidRPr="00F104C5" w:rsidRDefault="00F104C5" w:rsidP="00E27075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</w:t>
            </w:r>
          </w:p>
          <w:p w14:paraId="504F0D02" w14:textId="588B4B90" w:rsidR="00F104C5" w:rsidRPr="00F104C5" w:rsidRDefault="00F104C5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</w:t>
            </w:r>
            <w:r w:rsidR="00F4441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</w:t>
            </w:r>
            <w:r w:rsidR="00F4441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F44414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104C5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</w:tbl>
    <w:p w14:paraId="18AC73AC" w14:textId="71C6BAA7" w:rsidR="00F12C76" w:rsidRDefault="00F104C5" w:rsidP="00F104C5">
      <w:pPr>
        <w:pStyle w:val="Ch60"/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Начальник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ідділу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регулювання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емельних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ідносин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4441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вітлана</w:t>
      </w:r>
      <w:r w:rsidR="00F4441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УДЕНКО</w:t>
      </w:r>
    </w:p>
    <w:sectPr w:rsidR="00F12C76" w:rsidSect="00F44414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2D22" w14:textId="77777777" w:rsidR="005D10D4" w:rsidRDefault="005D10D4" w:rsidP="006B5FC1">
      <w:pPr>
        <w:spacing w:after="0" w:line="240" w:lineRule="auto"/>
      </w:pPr>
      <w:r>
        <w:separator/>
      </w:r>
    </w:p>
  </w:endnote>
  <w:endnote w:type="continuationSeparator" w:id="0">
    <w:p w14:paraId="209057C0" w14:textId="77777777" w:rsidR="005D10D4" w:rsidRDefault="005D10D4" w:rsidP="006B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EC60" w14:textId="77777777" w:rsidR="005D10D4" w:rsidRDefault="005D10D4" w:rsidP="006B5FC1">
      <w:pPr>
        <w:spacing w:after="0" w:line="240" w:lineRule="auto"/>
      </w:pPr>
      <w:r>
        <w:separator/>
      </w:r>
    </w:p>
  </w:footnote>
  <w:footnote w:type="continuationSeparator" w:id="0">
    <w:p w14:paraId="6DB581A9" w14:textId="77777777" w:rsidR="005D10D4" w:rsidRDefault="005D10D4" w:rsidP="006B5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C5"/>
    <w:rsid w:val="005D10D4"/>
    <w:rsid w:val="006B5FC1"/>
    <w:rsid w:val="006C0B77"/>
    <w:rsid w:val="007F4AE8"/>
    <w:rsid w:val="008242FF"/>
    <w:rsid w:val="00870751"/>
    <w:rsid w:val="00922C48"/>
    <w:rsid w:val="00A837B0"/>
    <w:rsid w:val="00AC58AA"/>
    <w:rsid w:val="00AE63B3"/>
    <w:rsid w:val="00B915B7"/>
    <w:rsid w:val="00CF6EB8"/>
    <w:rsid w:val="00EA59DF"/>
    <w:rsid w:val="00EE4070"/>
    <w:rsid w:val="00F104C5"/>
    <w:rsid w:val="00F12C76"/>
    <w:rsid w:val="00F4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2E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4C5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Ch_6 Міністерства)"/>
    <w:basedOn w:val="a"/>
    <w:uiPriority w:val="99"/>
    <w:rsid w:val="00F104C5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a"/>
    <w:uiPriority w:val="99"/>
    <w:rsid w:val="00F104C5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 Bold" w:hAnsi="Pragmatica Bold" w:cs="Pragmatica Bold"/>
      <w:b/>
      <w:bCs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uiPriority w:val="99"/>
    <w:rsid w:val="00F104C5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F104C5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uiPriority w:val="99"/>
    <w:rsid w:val="00F104C5"/>
    <w:pPr>
      <w:tabs>
        <w:tab w:val="right" w:pos="7710"/>
      </w:tabs>
      <w:suppressAutoHyphens w:val="0"/>
      <w:spacing w:before="17" w:after="0" w:line="257" w:lineRule="auto"/>
      <w:jc w:val="center"/>
    </w:pPr>
    <w:rPr>
      <w:rFonts w:ascii="Pragmatica Book" w:hAnsi="Pragmatica Book" w:cs="Pragmatica Book"/>
      <w:w w:val="90"/>
      <w:sz w:val="14"/>
      <w:szCs w:val="14"/>
    </w:rPr>
  </w:style>
  <w:style w:type="paragraph" w:customStyle="1" w:styleId="76Ch6">
    <w:name w:val="Затверджено_76 (Ch_6 Міністерства)"/>
    <w:basedOn w:val="a"/>
    <w:uiPriority w:val="99"/>
    <w:rsid w:val="00F104C5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Ch63">
    <w:name w:val="Основной текст табуляция (Ch_6 Міністерства)"/>
    <w:basedOn w:val="Ch6"/>
    <w:uiPriority w:val="99"/>
    <w:rsid w:val="00F104C5"/>
    <w:pPr>
      <w:tabs>
        <w:tab w:val="right" w:leader="underscore" w:pos="7710"/>
        <w:tab w:val="right" w:leader="underscore" w:pos="11514"/>
      </w:tabs>
      <w:spacing w:before="57"/>
    </w:pPr>
  </w:style>
  <w:style w:type="paragraph" w:styleId="a3">
    <w:name w:val="header"/>
    <w:basedOn w:val="a"/>
    <w:link w:val="a4"/>
    <w:uiPriority w:val="99"/>
    <w:unhideWhenUsed/>
    <w:rsid w:val="006B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FC1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6B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FC1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3D8A-07D0-424B-BE9A-1E16780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0:22:00Z</dcterms:created>
  <dcterms:modified xsi:type="dcterms:W3CDTF">2023-12-01T13:53:00Z</dcterms:modified>
</cp:coreProperties>
</file>